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proofErr w:type="gramStart"/>
      <w:r w:rsidRPr="00775CE2">
        <w:rPr>
          <w:rFonts w:ascii="Times New Roman" w:eastAsia="BatangChe" w:hAnsi="Times New Roman"/>
          <w:sz w:val="28"/>
          <w:szCs w:val="28"/>
        </w:rPr>
        <w:t>УТВЕРЖДЕНА</w:t>
      </w:r>
      <w:proofErr w:type="gramEnd"/>
      <w:r w:rsidRPr="00775CE2">
        <w:rPr>
          <w:rFonts w:ascii="Times New Roman" w:eastAsia="BatangChe" w:hAnsi="Times New Roman"/>
          <w:sz w:val="28"/>
          <w:szCs w:val="28"/>
        </w:rPr>
        <w:br/>
        <w:t>постановлением администрации</w:t>
      </w:r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r w:rsidRPr="00775CE2">
        <w:rPr>
          <w:rFonts w:ascii="Times New Roman" w:eastAsia="BatangChe" w:hAnsi="Times New Roman"/>
          <w:sz w:val="28"/>
          <w:szCs w:val="28"/>
        </w:rPr>
        <w:t>Копейского городского округа</w:t>
      </w:r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  <w:sz w:val="28"/>
          <w:szCs w:val="28"/>
        </w:rPr>
        <w:t>от 01.12.2020  № 2693</w:t>
      </w:r>
      <w:r w:rsidRPr="00775CE2">
        <w:rPr>
          <w:rFonts w:ascii="Times New Roman" w:eastAsia="BatangChe" w:hAnsi="Times New Roman"/>
          <w:sz w:val="28"/>
          <w:szCs w:val="28"/>
        </w:rPr>
        <w:t>-п</w:t>
      </w:r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proofErr w:type="gramStart"/>
      <w:r w:rsidRPr="00775CE2">
        <w:rPr>
          <w:rFonts w:ascii="Times New Roman" w:eastAsia="BatangChe" w:hAnsi="Times New Roman"/>
          <w:sz w:val="28"/>
          <w:szCs w:val="28"/>
        </w:rPr>
        <w:t xml:space="preserve">(в редакции постановления администрации Копейского городского округа </w:t>
      </w:r>
      <w:proofErr w:type="gramEnd"/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r w:rsidRPr="00775CE2">
        <w:rPr>
          <w:rFonts w:ascii="Times New Roman" w:eastAsia="BatangChe" w:hAnsi="Times New Roman"/>
          <w:sz w:val="28"/>
          <w:szCs w:val="28"/>
        </w:rPr>
        <w:t xml:space="preserve">от   </w:t>
      </w:r>
      <w:r>
        <w:rPr>
          <w:rFonts w:ascii="Times New Roman" w:eastAsia="BatangChe" w:hAnsi="Times New Roman"/>
          <w:sz w:val="28"/>
          <w:szCs w:val="28"/>
        </w:rPr>
        <w:t xml:space="preserve">                </w:t>
      </w:r>
      <w:r w:rsidRPr="00775CE2">
        <w:rPr>
          <w:rFonts w:ascii="Times New Roman" w:eastAsia="BatangChe" w:hAnsi="Times New Roman"/>
          <w:sz w:val="28"/>
          <w:szCs w:val="28"/>
        </w:rPr>
        <w:t xml:space="preserve">   №</w:t>
      </w:r>
      <w:proofErr w:type="gramStart"/>
      <w:r w:rsidRPr="00775CE2">
        <w:rPr>
          <w:rFonts w:ascii="Times New Roman" w:eastAsia="BatangChe" w:hAnsi="Times New Roman"/>
          <w:sz w:val="28"/>
          <w:szCs w:val="28"/>
        </w:rPr>
        <w:t xml:space="preserve">  </w:t>
      </w:r>
      <w:r>
        <w:rPr>
          <w:rFonts w:ascii="Times New Roman" w:eastAsia="BatangChe" w:hAnsi="Times New Roman"/>
          <w:sz w:val="28"/>
          <w:szCs w:val="28"/>
        </w:rPr>
        <w:t xml:space="preserve">                </w:t>
      </w:r>
      <w:r w:rsidRPr="00775CE2">
        <w:rPr>
          <w:rFonts w:ascii="Times New Roman" w:eastAsia="BatangChe" w:hAnsi="Times New Roman"/>
          <w:sz w:val="28"/>
          <w:szCs w:val="28"/>
        </w:rPr>
        <w:t>)</w:t>
      </w:r>
      <w:proofErr w:type="gramEnd"/>
    </w:p>
    <w:p w:rsidR="004339B5" w:rsidRDefault="004339B5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</w:t>
      </w:r>
    </w:p>
    <w:p w:rsidR="004339B5" w:rsidRDefault="00AF0E6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  <w:r>
        <w:br w:type="page"/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АСПОРТ</w:t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муниципальная программа)</w:t>
      </w:r>
    </w:p>
    <w:p w:rsidR="004339B5" w:rsidRDefault="004339B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.</w:t>
      </w:r>
    </w:p>
    <w:p w:rsidR="004339B5" w:rsidRDefault="00AF0E64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исполнители муниципальной   программы: </w:t>
      </w:r>
    </w:p>
    <w:p w:rsidR="004339B5" w:rsidRDefault="00AF0E64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учреждение «Городская служба заказчика» (далее – МУ «ГСЗ»)</w:t>
      </w:r>
      <w:r w:rsidR="005248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4829" w:rsidRDefault="00524829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учреждение Копейского городского округа «Управление строительства» (далее – МУ «УС»).</w:t>
      </w:r>
    </w:p>
    <w:p w:rsidR="004339B5" w:rsidRDefault="00AF0E64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рограммы муниципальной программы отсутствуют.</w:t>
      </w:r>
    </w:p>
    <w:p w:rsidR="004339B5" w:rsidRDefault="00AF0E64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ы муниципальной программы отсутствуют.</w:t>
      </w:r>
    </w:p>
    <w:p w:rsidR="004339B5" w:rsidRDefault="00AF0E64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Цели, задачи и целевые показатели муниципальной программы:                                                                                                  </w:t>
      </w:r>
    </w:p>
    <w:p w:rsidR="004339B5" w:rsidRDefault="00AF0E64">
      <w:pPr>
        <w:pStyle w:val="af5"/>
        <w:shd w:val="clear" w:color="auto" w:fill="FFFFFF"/>
        <w:spacing w:after="0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85"/>
        <w:gridCol w:w="4044"/>
        <w:gridCol w:w="874"/>
        <w:gridCol w:w="841"/>
        <w:gridCol w:w="845"/>
        <w:gridCol w:w="842"/>
        <w:gridCol w:w="1123"/>
      </w:tblGrid>
      <w:tr w:rsidR="004339B5">
        <w:trPr>
          <w:trHeight w:val="344"/>
        </w:trPr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</w:tr>
      <w:tr w:rsidR="004339B5"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4339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433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илометры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7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03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илометры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 w:rsidP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</w:t>
            </w:r>
            <w:r w:rsidR="009C79E4"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4339B5" w:rsidRDefault="004339B5"/>
    <w:p w:rsidR="004339B5" w:rsidRDefault="004339B5"/>
    <w:p w:rsidR="004339B5" w:rsidRDefault="00AF0E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таблицы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85"/>
        <w:gridCol w:w="4044"/>
        <w:gridCol w:w="874"/>
        <w:gridCol w:w="841"/>
        <w:gridCol w:w="845"/>
        <w:gridCol w:w="842"/>
        <w:gridCol w:w="1123"/>
      </w:tblGrid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улично-дорожной сети, километр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</w:tr>
      <w:tr w:rsidR="009C79E4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9E4" w:rsidRPr="006207BA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9E4" w:rsidRPr="006207BA" w:rsidRDefault="009C7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положительного заключения государственной экспертизы, шт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1FB6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1FB6" w:rsidRPr="006207BA" w:rsidRDefault="00741F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1FB6" w:rsidRPr="00C61379" w:rsidRDefault="00701DE3" w:rsidP="00C61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379">
              <w:rPr>
                <w:rFonts w:ascii="Times New Roman" w:hAnsi="Times New Roman"/>
                <w:sz w:val="24"/>
                <w:szCs w:val="24"/>
              </w:rPr>
              <w:t>Площадь п</w:t>
            </w:r>
            <w:r w:rsidR="00E87B21" w:rsidRPr="00C61379">
              <w:rPr>
                <w:rFonts w:ascii="Times New Roman" w:hAnsi="Times New Roman"/>
                <w:sz w:val="24"/>
                <w:szCs w:val="24"/>
              </w:rPr>
              <w:t>риведен</w:t>
            </w:r>
            <w:r w:rsidRPr="00C61379">
              <w:rPr>
                <w:rFonts w:ascii="Times New Roman" w:hAnsi="Times New Roman"/>
                <w:sz w:val="24"/>
                <w:szCs w:val="24"/>
              </w:rPr>
              <w:t>ных</w:t>
            </w:r>
            <w:r w:rsidR="00E87B21" w:rsidRPr="00C61379">
              <w:rPr>
                <w:rFonts w:ascii="Times New Roman" w:hAnsi="Times New Roman"/>
                <w:sz w:val="24"/>
                <w:szCs w:val="24"/>
              </w:rPr>
              <w:t xml:space="preserve"> тротуаров в соответствие с нормативными требованиями к транспортно-эксплуатационному состоянию</w:t>
            </w:r>
            <w:r w:rsidR="00DD303A" w:rsidRPr="00C61379">
              <w:rPr>
                <w:rFonts w:ascii="Times New Roman" w:hAnsi="Times New Roman"/>
                <w:sz w:val="24"/>
                <w:szCs w:val="24"/>
              </w:rPr>
              <w:t>, м</w:t>
            </w:r>
            <w:proofErr w:type="gramStart"/>
            <w:r w:rsidR="00DD303A" w:rsidRPr="00C6137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4</w:t>
            </w:r>
          </w:p>
        </w:tc>
      </w:tr>
    </w:tbl>
    <w:p w:rsidR="004339B5" w:rsidRDefault="00AF0E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- Значения показателей могут корректироваться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в зависимости от объема финансирования мероприятий в соответствии с решением Собрания депутатов округа на текущий год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и  на плановые годы.</w:t>
      </w: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339B5" w:rsidRPr="007D02B0" w:rsidRDefault="00AF0E64">
      <w:pPr>
        <w:pStyle w:val="af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2B0">
        <w:rPr>
          <w:rFonts w:ascii="Times New Roman" w:hAnsi="Times New Roman"/>
          <w:color w:val="000000" w:themeColor="text1"/>
          <w:sz w:val="28"/>
          <w:szCs w:val="28"/>
        </w:rPr>
        <w:t xml:space="preserve">Сроки муниципальной программы: </w:t>
      </w:r>
      <w:r w:rsidRPr="007D02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021 - 2024 годы. Муниципальная программа реализуется в 2 этапа: 2021-2023 годы – первый этап; 2024 г. - второй этап. </w:t>
      </w:r>
    </w:p>
    <w:p w:rsidR="004339B5" w:rsidRPr="007D02B0" w:rsidRDefault="00AF0E64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2B0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ого обеспечения муниципальной программы в 2021 - 2024 годах составит  </w:t>
      </w:r>
      <w:r w:rsidR="0010472D">
        <w:rPr>
          <w:rFonts w:ascii="Times New Roman" w:hAnsi="Times New Roman"/>
          <w:color w:val="000000" w:themeColor="text1"/>
          <w:sz w:val="28"/>
          <w:szCs w:val="28"/>
        </w:rPr>
        <w:t>598 385,31</w:t>
      </w:r>
      <w:r w:rsidR="00874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02B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4339B5" w:rsidRPr="007D02B0" w:rsidRDefault="004339B5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Pr="007D02B0" w:rsidRDefault="00AF0E64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D02B0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2126"/>
        <w:gridCol w:w="1843"/>
        <w:gridCol w:w="2410"/>
      </w:tblGrid>
      <w:tr w:rsidR="004339B5" w:rsidRPr="007D02B0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финансирования (тыс. руб.)</w:t>
            </w:r>
          </w:p>
        </w:tc>
      </w:tr>
      <w:tr w:rsidR="004339B5" w:rsidRPr="007D02B0">
        <w:trPr>
          <w:trHeight w:val="60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</w:t>
            </w:r>
          </w:p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</w:p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8B60CA" w:rsidP="00FD08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 405,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 249,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1047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 654,80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8,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 539,5</w:t>
            </w:r>
            <w:r w:rsidR="0071163F"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7D02B0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27,60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7D02B0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8,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 735,5</w:t>
            </w:r>
            <w:r w:rsidR="0071163F"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7D02B0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23,60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 019,3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 019,31</w:t>
            </w:r>
          </w:p>
        </w:tc>
      </w:tr>
      <w:tr w:rsidR="004339B5">
        <w:trPr>
          <w:trHeight w:val="32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1047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 183,3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6 202,0</w:t>
            </w:r>
            <w:r w:rsidR="0071163F"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1047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 385,31</w:t>
            </w:r>
          </w:p>
        </w:tc>
      </w:tr>
    </w:tbl>
    <w:p w:rsidR="004339B5" w:rsidRDefault="004339B5">
      <w:p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Pr="007A0538" w:rsidRDefault="00AF0E6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>Ожидаемые конечные результаты реализации муниципальной программы:</w:t>
      </w:r>
    </w:p>
    <w:p w:rsidR="004339B5" w:rsidRPr="007A053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>- общая протяженность отремонтированных автомобильных дорог общего пользования местного значения с твердым покрытием, соответствующих нормативным требованиям  транспортно-эксплуатационным  показателям -  42,97  км;</w:t>
      </w:r>
    </w:p>
    <w:p w:rsidR="004339B5" w:rsidRPr="007A053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>- 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 - 11,86 км;</w:t>
      </w:r>
    </w:p>
    <w:p w:rsidR="00543D26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>- общая протяженность улично-дорожной сети, километров - 441,7 км</w:t>
      </w:r>
      <w:r w:rsidR="00543D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39B5" w:rsidRPr="00DD303A" w:rsidRDefault="00543D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03A">
        <w:rPr>
          <w:rFonts w:ascii="Times New Roman" w:hAnsi="Times New Roman"/>
          <w:color w:val="000000" w:themeColor="text1"/>
          <w:sz w:val="28"/>
          <w:szCs w:val="28"/>
        </w:rPr>
        <w:t>- получение положительного заключения государственной экспертизы – 3 шт</w:t>
      </w:r>
      <w:r w:rsidR="00AF0E64" w:rsidRPr="00DD303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7451B" w:rsidRPr="00DD30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451B" w:rsidRPr="00C61379" w:rsidRDefault="0087451B" w:rsidP="00C613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37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D303A" w:rsidRPr="00C61379">
        <w:rPr>
          <w:rFonts w:ascii="Times New Roman" w:hAnsi="Times New Roman"/>
          <w:sz w:val="28"/>
          <w:szCs w:val="28"/>
        </w:rPr>
        <w:t>площадь приведенных тротуаров в соответствие с нормативными требованиями к транспортно-эксплуатационному состоянию – 2504 м</w:t>
      </w:r>
      <w:proofErr w:type="gramStart"/>
      <w:r w:rsidR="00DD303A" w:rsidRPr="00C61379">
        <w:rPr>
          <w:rFonts w:ascii="Times New Roman" w:hAnsi="Times New Roman"/>
          <w:sz w:val="28"/>
          <w:szCs w:val="28"/>
        </w:rPr>
        <w:t>2</w:t>
      </w:r>
      <w:proofErr w:type="gramEnd"/>
      <w:r w:rsidR="00DD303A" w:rsidRPr="00C61379">
        <w:rPr>
          <w:rFonts w:ascii="Times New Roman" w:hAnsi="Times New Roman"/>
          <w:sz w:val="28"/>
          <w:szCs w:val="28"/>
        </w:rPr>
        <w:t>.</w:t>
      </w: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7A053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</w:t>
      </w:r>
      <w:r>
        <w:rPr>
          <w:rFonts w:ascii="Times New Roman" w:hAnsi="Times New Roman"/>
          <w:color w:val="000000" w:themeColor="text1"/>
          <w:sz w:val="28"/>
          <w:szCs w:val="28"/>
        </w:rPr>
        <w:t>альной программы</w:t>
      </w:r>
    </w:p>
    <w:p w:rsidR="004339B5" w:rsidRDefault="004339B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A5D83" w:rsidRDefault="00AF0E64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BA5D83">
        <w:rPr>
          <w:rFonts w:ascii="Times New Roman" w:hAnsi="Times New Roman"/>
          <w:color w:val="000000" w:themeColor="text1"/>
          <w:sz w:val="28"/>
          <w:szCs w:val="28"/>
        </w:rPr>
        <w:t>Округ является одним из наиболее крупных в экономическом отношении муниципальным образованием Челябинской области с развитой инфраструктурой и выгодным транспортно-географическим положением, способствующим развитию межмуниципального сотрудничества.</w:t>
      </w:r>
      <w:proofErr w:type="gramEnd"/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территории округа общей площадью 35 576,1 га проживает на 01.01.202</w:t>
      </w:r>
      <w:r w:rsidR="007C282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C282F">
        <w:rPr>
          <w:rFonts w:ascii="Times New Roman" w:hAnsi="Times New Roman"/>
          <w:color w:val="000000" w:themeColor="text1"/>
          <w:sz w:val="28"/>
          <w:szCs w:val="28"/>
        </w:rPr>
        <w:t>148 9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. В состав округа входят 4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а:                   г. Копейск, сел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а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Синеглазово, пос. Заозерный. Плотность населения 420,9 чел/ кв. км. 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пространственного и комфортного развития округа стратегическое значение имеют автомобильные дороги. Они связывают территорию, обеспечивают жизнедеятельность г. Копейска и  населенных пунктов округов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Более                   50 процентов отраслей экономики округа 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Дорожное хозяйство является важной составной частью производственной инфраструктуры округа и представляет собой мощный имущественный комплекс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состоянию на 1 января 202</w:t>
      </w:r>
      <w:r w:rsidR="0087451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протяженность автомобильных дорог общего пользования местного значения на территории округа составила                441,7 км, в том числе с твердым покрытием - 141,4 км, грунтовым покрытием -300,3 км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сновная часть автомобильных дорог общего пользования местного значения свыше 85 % - это дороги III и IV категории, протяженность дорог                I категории составляет 57,88 км или 13,1 %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рактерной чертой последнего десятилетия в округе являлось развитие дорожного хозяйства с комплексом мер, направленных на содержание и формирование эффективной опорной сети автомобильных дорог общего пользования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поставленных задач обеспечивалось за счет увеличения протяженности дорог с твердым покрытием, соответствующих нормативным требованиям. На сегодняшний день этот показатель составляет 32 процента. Этому способствовал ежегодный рост объема инвестиций в дорожную отрасль.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 восстановление темпов экономического развития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Несмотря на достигнутые результаты, по-прежнему остаются актуальными следующие проблемы: 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личие автодорог с грунтовым покрытием 300,3 км;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близкие к предельному  износу автодороги с твердым покрытием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оянный рост интенсивности движения по автомобильным дорогам привел к тому, что большая часть дорог округа имеет высокую степень износа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 вышеуказанное влияет на ограничение роста экономики округа и негативным образом сказывается на безопасности дорожного движения на автомобильных дорогах и состоянии окружающей среды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Округ имеет развитую сеть транспортного сообщения, представленную автомобильным транспортом. Самым распространенным видом пассажирского транспорта являются автобусы. Разветвленная сеть автобусных маршрутов включает в себя муниципальные маршруты, связывающие город  Копейск с населенными пунктами округа. </w:t>
      </w:r>
    </w:p>
    <w:p w:rsidR="004339B5" w:rsidRDefault="00AF0E64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округа  действуют  </w:t>
      </w:r>
      <w:r w:rsidR="00CF40D9" w:rsidRPr="009F56E8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маршрутов пассажирских перевозок. Сооружениями, повышающими безопасность дорожного движения на автомобильных дорогах округа,  являются:</w:t>
      </w:r>
    </w:p>
    <w:p w:rsidR="004339B5" w:rsidRPr="009F56E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F56E8">
        <w:rPr>
          <w:rFonts w:ascii="Times New Roman" w:hAnsi="Times New Roman"/>
          <w:color w:val="000000" w:themeColor="text1"/>
          <w:sz w:val="28"/>
          <w:szCs w:val="28"/>
        </w:rPr>
        <w:t>автобусные остановки, которых на территории округа 221;</w:t>
      </w:r>
    </w:p>
    <w:p w:rsidR="004339B5" w:rsidRPr="009F56E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- протяженность линий освещения на автомобильных дорогах – </w:t>
      </w:r>
      <w:r w:rsidR="00CF40D9" w:rsidRPr="009F56E8">
        <w:rPr>
          <w:rFonts w:ascii="Times New Roman" w:hAnsi="Times New Roman"/>
          <w:color w:val="000000" w:themeColor="text1"/>
          <w:sz w:val="28"/>
          <w:szCs w:val="28"/>
        </w:rPr>
        <w:t>176,8</w:t>
      </w: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км;</w:t>
      </w:r>
    </w:p>
    <w:p w:rsidR="004339B5" w:rsidRPr="009F56E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6E8">
        <w:rPr>
          <w:rFonts w:ascii="Times New Roman" w:hAnsi="Times New Roman"/>
          <w:color w:val="000000" w:themeColor="text1"/>
          <w:sz w:val="28"/>
          <w:szCs w:val="28"/>
        </w:rPr>
        <w:t>- светофорные объекты – 5</w:t>
      </w:r>
      <w:r w:rsidR="00BA5D83" w:rsidRPr="009F56E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штук, включая светофоры</w:t>
      </w:r>
      <w:proofErr w:type="gramStart"/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7. 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униципально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и достижение показателей муниципальной программы будет достигнута путем выполнения комплекса мероприятий по содержанию, текущему и капитальному ремонту, строительству объектов улично-дорожной сети округа.</w:t>
      </w:r>
    </w:p>
    <w:p w:rsidR="004339B5" w:rsidRDefault="00AF0E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II. Основные цели и задачи</w:t>
      </w: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сновные цели и задачи муниципальной программы сформированы в соответствии со стратегией развития улично-дорожной сети округа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Основными целями муниципальной программы является обеспечение безопасного сообщения по автомобильным дорогам общего пользования местного значения и совершенствование улично-дорожной сети округа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 Для достижения цели муниципальной программы необходимо решение следующих задач: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.</w:t>
      </w:r>
    </w:p>
    <w:p w:rsidR="004339B5" w:rsidRDefault="004339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аздел III. Перечень мероприятий и финансово-экономическое обоснование муниципальной программы</w:t>
      </w:r>
    </w:p>
    <w:p w:rsidR="004339B5" w:rsidRDefault="004339B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pStyle w:val="ConsPlusCell"/>
        <w:numPr>
          <w:ilvl w:val="0"/>
          <w:numId w:val="4"/>
        </w:numPr>
        <w:ind w:left="0" w:firstLine="709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sectPr w:rsidR="004339B5">
          <w:headerReference w:type="default" r:id="rId9"/>
          <w:headerReference w:type="first" r:id="rId10"/>
          <w:pgSz w:w="11906" w:h="16838"/>
          <w:pgMar w:top="993" w:right="567" w:bottom="1134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еречень мероприятий и финансово-экономическое обоснование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ены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таблице 3.</w:t>
      </w:r>
    </w:p>
    <w:p w:rsidR="004339B5" w:rsidRDefault="00AF0E64">
      <w:pPr>
        <w:pStyle w:val="ConsPlusCel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и финансово-экономическое обоснование муниципальной программы</w:t>
      </w:r>
    </w:p>
    <w:p w:rsidR="004339B5" w:rsidRDefault="004339B5">
      <w:pPr>
        <w:pStyle w:val="ConsPlusCel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а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596"/>
        <w:gridCol w:w="800"/>
        <w:gridCol w:w="709"/>
        <w:gridCol w:w="283"/>
        <w:gridCol w:w="710"/>
        <w:gridCol w:w="123"/>
        <w:gridCol w:w="1483"/>
        <w:gridCol w:w="93"/>
        <w:gridCol w:w="903"/>
        <w:gridCol w:w="55"/>
        <w:gridCol w:w="1504"/>
        <w:gridCol w:w="93"/>
        <w:gridCol w:w="1285"/>
        <w:gridCol w:w="138"/>
        <w:gridCol w:w="1278"/>
        <w:gridCol w:w="145"/>
        <w:gridCol w:w="1405"/>
        <w:gridCol w:w="1570"/>
      </w:tblGrid>
      <w:tr w:rsidR="00DB2DDF" w:rsidTr="00DB2DDF">
        <w:trPr>
          <w:trHeight w:val="656"/>
        </w:trPr>
        <w:tc>
          <w:tcPr>
            <w:tcW w:w="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ните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</w:t>
            </w:r>
            <w:proofErr w:type="spellEnd"/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</w:t>
            </w:r>
            <w:proofErr w:type="spellEnd"/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оказа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 из паспорта программы</w:t>
            </w:r>
          </w:p>
        </w:tc>
        <w:tc>
          <w:tcPr>
            <w:tcW w:w="74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A03C3A" w:rsidTr="00DB2DDF">
        <w:trPr>
          <w:cantSplit/>
          <w:trHeight w:val="323"/>
        </w:trPr>
        <w:tc>
          <w:tcPr>
            <w:tcW w:w="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2024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A03C3A" w:rsidTr="00DB2DDF">
        <w:trPr>
          <w:cantSplit/>
          <w:trHeight w:val="323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B2DDF" w:rsidTr="00BA5D83">
        <w:trPr>
          <w:cantSplit/>
          <w:trHeight w:val="323"/>
        </w:trPr>
        <w:tc>
          <w:tcPr>
            <w:tcW w:w="1601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2DDF" w:rsidRDefault="00DB2D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DB2DDF" w:rsidTr="00BA5D83">
        <w:trPr>
          <w:cantSplit/>
          <w:trHeight w:val="323"/>
        </w:trPr>
        <w:tc>
          <w:tcPr>
            <w:tcW w:w="1601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2DDF" w:rsidRDefault="00DB2D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DB2DDF" w:rsidTr="00DB2DDF">
        <w:trPr>
          <w:cantSplit/>
          <w:trHeight w:val="667"/>
        </w:trPr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0D2" w:rsidRPr="008E6CE6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0D2" w:rsidRPr="008D30D2" w:rsidRDefault="00A57E79" w:rsidP="002D33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D30D2" w:rsidRPr="008D30D2">
              <w:rPr>
                <w:rFonts w:ascii="Times New Roman" w:hAnsi="Times New Roman"/>
                <w:sz w:val="24"/>
                <w:szCs w:val="24"/>
              </w:rPr>
              <w:t>троительство, реконструкци</w:t>
            </w:r>
            <w:r w:rsidR="002D337B">
              <w:rPr>
                <w:rFonts w:ascii="Times New Roman" w:hAnsi="Times New Roman"/>
                <w:sz w:val="24"/>
                <w:szCs w:val="24"/>
              </w:rPr>
              <w:t>я</w:t>
            </w:r>
            <w:r w:rsidR="008D30D2" w:rsidRPr="008D30D2">
              <w:rPr>
                <w:rFonts w:ascii="Times New Roman" w:hAnsi="Times New Roman"/>
                <w:sz w:val="24"/>
                <w:szCs w:val="24"/>
              </w:rPr>
              <w:t>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Pr="00A57E79" w:rsidRDefault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  <w:p w:rsidR="00A57E79" w:rsidRDefault="00524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Default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E79" w:rsidRPr="00735575" w:rsidRDefault="00A57E79" w:rsidP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</w:t>
            </w:r>
            <w:r w:rsidR="002D337B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  <w:r w:rsidR="002D3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2D337B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8D30D2" w:rsidRDefault="002D337B" w:rsidP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r w:rsidR="00431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  <w:r w:rsidR="00A57E79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Pr="00A57E79" w:rsidRDefault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Default="00E15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 654,80</w:t>
            </w:r>
          </w:p>
          <w:p w:rsidR="000123AB" w:rsidRDefault="00012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B6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 249,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123AB" w:rsidRDefault="008B60CA" w:rsidP="00E15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 405,30</w:t>
            </w:r>
            <w:r w:rsidR="0001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  <w:r w:rsidR="00D37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27,60</w:t>
            </w:r>
          </w:p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539,50/</w:t>
            </w:r>
            <w:proofErr w:type="gramEnd"/>
          </w:p>
          <w:p w:rsidR="003374AF" w:rsidRDefault="00A03C3A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D37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88,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  <w:r w:rsidR="00D37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23,60</w:t>
            </w:r>
          </w:p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 735,50/</w:t>
            </w:r>
            <w:proofErr w:type="gramEnd"/>
          </w:p>
          <w:p w:rsidR="008D30D2" w:rsidRDefault="00D3760C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  <w:r w:rsidR="00A03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</w:t>
            </w:r>
          </w:p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8D30D2" w:rsidRDefault="00DB2DDF" w:rsidP="00047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)</w:t>
            </w:r>
            <w:proofErr w:type="gram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Default="0010472D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8 385,31</w:t>
            </w:r>
          </w:p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6 202,00/</w:t>
            </w:r>
            <w:proofErr w:type="gramEnd"/>
          </w:p>
          <w:p w:rsidR="00DB2DDF" w:rsidRDefault="0010472D" w:rsidP="00DE5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 183,31</w:t>
            </w:r>
            <w:r w:rsidR="00DB2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DB2DDF" w:rsidTr="00DB2DDF">
        <w:trPr>
          <w:cantSplit/>
          <w:trHeight w:val="667"/>
        </w:trPr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37B" w:rsidRPr="008E6CE6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37B" w:rsidRDefault="002D337B" w:rsidP="002D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0D2">
              <w:rPr>
                <w:rFonts w:ascii="Times New Roman" w:hAnsi="Times New Roman"/>
                <w:sz w:val="24"/>
                <w:szCs w:val="24"/>
              </w:rPr>
              <w:t>апитальный ремонт, 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Pr="00A57E79" w:rsidRDefault="002D337B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  <w:p w:rsidR="002D337B" w:rsidRPr="00A57E79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1EAD" w:rsidRDefault="002D337B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2D337B" w:rsidRPr="00735575" w:rsidRDefault="00431EAD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="002D337B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Pr="00A57E79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6C2" w:rsidRDefault="00E15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 198,05</w:t>
            </w:r>
          </w:p>
          <w:p w:rsidR="002D337B" w:rsidRDefault="00F7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1 927,00/</w:t>
            </w:r>
            <w:proofErr w:type="gramEnd"/>
          </w:p>
          <w:p w:rsidR="00F756C2" w:rsidRDefault="00E1506F" w:rsidP="00E15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 271,05</w:t>
            </w:r>
            <w:r w:rsidR="00F756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 227,60</w:t>
            </w:r>
          </w:p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539,50/</w:t>
            </w:r>
            <w:proofErr w:type="gramEnd"/>
          </w:p>
          <w:p w:rsidR="00A03C3A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 423,60</w:t>
            </w:r>
          </w:p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 735,50/</w:t>
            </w:r>
            <w:proofErr w:type="gramEnd"/>
          </w:p>
          <w:p w:rsidR="00A03C3A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)</w:t>
            </w:r>
            <w:proofErr w:type="gramEnd"/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Default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</w:t>
            </w:r>
          </w:p>
          <w:p w:rsidR="00DB2DDF" w:rsidRDefault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DB2DDF" w:rsidRDefault="00DB2DDF" w:rsidP="00047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)</w:t>
            </w:r>
            <w:proofErr w:type="gram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Default="00E94447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</w:t>
            </w:r>
            <w:r w:rsidR="00104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28,56</w:t>
            </w:r>
          </w:p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56 202,00/</w:t>
            </w:r>
            <w:proofErr w:type="gramEnd"/>
          </w:p>
          <w:p w:rsidR="00DB2DDF" w:rsidRDefault="0010472D" w:rsidP="00DE5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 726,56</w:t>
            </w:r>
            <w:r w:rsidR="00DB2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</w:tbl>
    <w:p w:rsidR="00F9228A" w:rsidRDefault="00F9228A"/>
    <w:p w:rsidR="00F9228A" w:rsidRDefault="00F9228A"/>
    <w:p w:rsidR="00F9228A" w:rsidRDefault="00F9228A"/>
    <w:p w:rsidR="00F9228A" w:rsidRDefault="00F9228A"/>
    <w:p w:rsidR="00F9228A" w:rsidRPr="00F9228A" w:rsidRDefault="00F9228A" w:rsidP="00F9228A">
      <w:pPr>
        <w:spacing w:after="0"/>
        <w:jc w:val="right"/>
        <w:rPr>
          <w:rFonts w:ascii="Times New Roman" w:hAnsi="Times New Roman"/>
          <w:sz w:val="24"/>
        </w:rPr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6005B4" w:rsidTr="006005B4">
        <w:trPr>
          <w:cantSplit/>
          <w:trHeight w:val="215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005B4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Pr="00050067" w:rsidRDefault="006005B4" w:rsidP="008D0C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ый ремонт автомобильной дороги по ул. Урицкого «Устройство пешеходных тротуаров на территории Копейского городского округа по ул. Урицког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№ 11 д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№ 119 (по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8B60CA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98,9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8B60CA" w:rsidP="00325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98,91</w:t>
            </w:r>
          </w:p>
        </w:tc>
      </w:tr>
      <w:tr w:rsidR="006005B4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12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B60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8B60CA" w:rsidP="001223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00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ржание автодорог общего пользования местного знач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1223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6005B4" w:rsidRDefault="006005B4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122354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  <w:r w:rsidR="00E15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5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,</w:t>
            </w:r>
            <w:r w:rsidR="00B21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 945,07/</w:t>
            </w:r>
            <w:proofErr w:type="gramEnd"/>
          </w:p>
          <w:p w:rsidR="006005B4" w:rsidRDefault="006005B4" w:rsidP="00B2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="00E15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8,</w:t>
            </w:r>
            <w:r w:rsidR="00B21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</w:t>
            </w:r>
          </w:p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05B4" w:rsidRDefault="006005B4" w:rsidP="00337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B67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</w:t>
            </w:r>
          </w:p>
          <w:p w:rsidR="006005B4" w:rsidRDefault="006005B4" w:rsidP="00B67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05B4" w:rsidRDefault="006005B4" w:rsidP="00B67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6005B4" w:rsidRDefault="006005B4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B67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</w:t>
            </w:r>
          </w:p>
          <w:p w:rsidR="006005B4" w:rsidRDefault="006005B4" w:rsidP="00B67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05B4" w:rsidRDefault="006005B4" w:rsidP="00B67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6005B4" w:rsidRDefault="006005B4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9A4F1B" w:rsidRDefault="00BE7186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</w:t>
            </w:r>
            <w:r w:rsidR="00B21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87,09</w:t>
            </w:r>
          </w:p>
          <w:p w:rsidR="006005B4" w:rsidRPr="009A4F1B" w:rsidRDefault="006005B4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 945,07/</w:t>
            </w:r>
            <w:proofErr w:type="gramEnd"/>
          </w:p>
          <w:p w:rsidR="006005B4" w:rsidRPr="009A4F1B" w:rsidRDefault="006005B4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E7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21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42,02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005B4" w:rsidRDefault="006005B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45B8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Pr="008E6CE6" w:rsidRDefault="006045B8" w:rsidP="0012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 w:rsidP="001223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втодорог общего пользования местного значения на территории Копейского городского окру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8B60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6045B8" w:rsidRDefault="006045B8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1223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405,55</w:t>
            </w:r>
          </w:p>
          <w:p w:rsidR="006045B8" w:rsidRDefault="006045B8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 744,27/</w:t>
            </w:r>
            <w:proofErr w:type="gramEnd"/>
          </w:p>
          <w:p w:rsidR="006045B8" w:rsidRDefault="006045B8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661,28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</w:t>
            </w:r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</w:t>
            </w:r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</w:t>
            </w:r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Pr="009A4F1B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 687,09</w:t>
            </w:r>
          </w:p>
          <w:p w:rsidR="006045B8" w:rsidRPr="009A4F1B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 945,07/</w:t>
            </w:r>
            <w:proofErr w:type="gramEnd"/>
          </w:p>
          <w:p w:rsidR="006045B8" w:rsidRPr="009A4F1B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 742,02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45B8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 w:rsidP="0012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установка бетонных полусфер (площадь Красных партизан и остановка школа № 9 по ул. Калинин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23</w:t>
            </w:r>
          </w:p>
        </w:tc>
      </w:tr>
      <w:tr w:rsidR="006045B8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 w:rsidP="0012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с</w:t>
            </w:r>
            <w:r w:rsidRPr="006045B8">
              <w:rPr>
                <w:rFonts w:ascii="Times New Roman" w:hAnsi="Times New Roman"/>
                <w:color w:val="000000"/>
                <w:spacing w:val="2"/>
                <w:sz w:val="24"/>
              </w:rPr>
              <w:t>одержание автомобильных дорог общего пользования местного значения  Копейского городского округа (содержание системы водоотвода в полосе отвода автодорог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4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45</w:t>
            </w:r>
          </w:p>
        </w:tc>
      </w:tr>
      <w:tr w:rsidR="006045B8" w:rsidTr="00DB2DDF">
        <w:trPr>
          <w:cantSplit/>
          <w:trHeight w:val="67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 w:rsidP="0012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 электроэнергии на светофорные объек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45B8" w:rsidRDefault="006045B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 w:rsidP="00BC00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2,64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5B8" w:rsidRDefault="006045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64</w:t>
            </w:r>
          </w:p>
        </w:tc>
      </w:tr>
      <w:tr w:rsidR="006005B4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D61D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объектов улично-дорожной сети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45B8" w:rsidP="006045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6005B4" w:rsidRDefault="006005B4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9A4F1B" w:rsidRDefault="006005B4" w:rsidP="00ED3B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19,06</w:t>
            </w:r>
          </w:p>
          <w:p w:rsidR="006005B4" w:rsidRPr="009A4F1B" w:rsidRDefault="006005B4" w:rsidP="00ED3B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58,74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6005B4" w:rsidRPr="009A4F1B" w:rsidRDefault="006005B4" w:rsidP="00ED3B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60,32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005B4" w:rsidRPr="009A4F1B" w:rsidRDefault="006005B4" w:rsidP="009407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539,50 (82 539,50/</w:t>
            </w:r>
            <w:proofErr w:type="gramEnd"/>
          </w:p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735,50 (81 735,50/</w:t>
            </w:r>
            <w:proofErr w:type="gramEnd"/>
          </w:p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)</w:t>
            </w:r>
          </w:p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</w:t>
            </w:r>
          </w:p>
          <w:p w:rsidR="006005B4" w:rsidRPr="009A4F1B" w:rsidRDefault="006005B4" w:rsidP="00D66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)</w:t>
            </w:r>
            <w:proofErr w:type="gram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 201,65</w:t>
            </w:r>
          </w:p>
          <w:p w:rsidR="006005B4" w:rsidRPr="009A4F1B" w:rsidRDefault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 256,93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6005B4" w:rsidRPr="009A4F1B" w:rsidRDefault="006005B4" w:rsidP="00B76A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944,72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6005B4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9129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выезд из   г. Копейск от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  СНТ «Коммунальщи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Pr="00735575" w:rsidRDefault="006005B4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6005B4" w:rsidRDefault="006005B4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005B4" w:rsidRDefault="006005B4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493,</w:t>
            </w:r>
            <w:r w:rsidRPr="008D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 146,48/</w:t>
            </w:r>
            <w:proofErr w:type="gramEnd"/>
          </w:p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46,69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493,16</w:t>
            </w:r>
          </w:p>
          <w:p w:rsidR="006005B4" w:rsidRDefault="006005B4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 146,48/</w:t>
            </w:r>
            <w:proofErr w:type="gramEnd"/>
          </w:p>
          <w:p w:rsidR="006005B4" w:rsidRDefault="006005B4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46,69)</w:t>
            </w:r>
            <w:proofErr w:type="gramEnd"/>
          </w:p>
        </w:tc>
      </w:tr>
      <w:tr w:rsidR="008C6302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302" w:rsidRDefault="008C6302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6302" w:rsidRDefault="008C6302" w:rsidP="00E944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302" w:rsidRDefault="008C6302" w:rsidP="00E944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94</w:t>
            </w:r>
          </w:p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649,4</w:t>
            </w:r>
            <w:r w:rsidRPr="009D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proofErr w:type="gramEnd"/>
          </w:p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14,53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94</w:t>
            </w:r>
          </w:p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649,4</w:t>
            </w:r>
            <w:r w:rsidRPr="009D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proofErr w:type="gramEnd"/>
          </w:p>
          <w:p w:rsidR="008C6302" w:rsidRDefault="008C6302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14,53)</w:t>
            </w:r>
            <w:proofErr w:type="gramEnd"/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ватор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125120" w:rsidRDefault="00125120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80,</w:t>
            </w:r>
            <w:r w:rsidRPr="008D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104,47/</w:t>
            </w:r>
            <w:proofErr w:type="gramEnd"/>
          </w:p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6,4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80,88</w:t>
            </w:r>
          </w:p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104,47/</w:t>
            </w:r>
            <w:proofErr w:type="gramEnd"/>
          </w:p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6,42)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125120" w:rsidRDefault="00125120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03,55</w:t>
            </w:r>
          </w:p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400,52/</w:t>
            </w:r>
            <w:proofErr w:type="gramEnd"/>
          </w:p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3,03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03,55</w:t>
            </w:r>
          </w:p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400,52/</w:t>
            </w:r>
            <w:proofErr w:type="gramEnd"/>
          </w:p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3,03)</w:t>
            </w:r>
            <w:proofErr w:type="gramEnd"/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кольцевая развязка п. РМ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325106" w:rsidRDefault="00325106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77077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5,42</w:t>
            </w:r>
          </w:p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8,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325106" w:rsidRDefault="0077077A" w:rsidP="009407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7,06</w:t>
            </w:r>
            <w:r w:rsidR="0032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77A" w:rsidRDefault="0077077A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5,42</w:t>
            </w:r>
          </w:p>
          <w:p w:rsidR="0077077A" w:rsidRDefault="0077077A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 628,36/</w:t>
            </w:r>
            <w:proofErr w:type="gramEnd"/>
          </w:p>
          <w:p w:rsidR="00325106" w:rsidRDefault="0077077A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7,06)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 от пр. Победы до воинской части (от дома №10 до воинской част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Pr="00735575" w:rsidRDefault="00325106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325106" w:rsidRDefault="00325106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325106" w:rsidRDefault="00325106" w:rsidP="002D33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2,81</w:t>
            </w:r>
          </w:p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 600,43/</w:t>
            </w:r>
            <w:proofErr w:type="gramEnd"/>
          </w:p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92,38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2,81</w:t>
            </w:r>
          </w:p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 600,43/</w:t>
            </w:r>
            <w:proofErr w:type="gramEnd"/>
          </w:p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92,38)</w:t>
            </w:r>
            <w:proofErr w:type="gramEnd"/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707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3E3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Советов от пр. Победы до кол</w:t>
            </w:r>
            <w:proofErr w:type="gramStart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ов заво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м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325106" w:rsidRDefault="00325106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99,28</w:t>
            </w:r>
          </w:p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329,07/</w:t>
            </w:r>
            <w:proofErr w:type="gramEnd"/>
          </w:p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0,21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99,28</w:t>
            </w:r>
          </w:p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329,07/</w:t>
            </w:r>
            <w:proofErr w:type="gramEnd"/>
          </w:p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0,21)</w:t>
            </w:r>
            <w:proofErr w:type="gramEnd"/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пешеходных переходов в соответ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ациональными стандартами на территории Копейского городского округа, в том числе: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50,0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322,50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50,0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322,50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Ленина, 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6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2,5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6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2,5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пр. Коммунистический,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23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2,77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4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23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2,77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4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Калинина, 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Федячкина, 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01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31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7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01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31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7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Карла Маркса, 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Гастелло, 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41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9,19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2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41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9,19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22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Гастелло, 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Борьбы,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94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3,44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94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3,44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Лихачева,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Томилова, 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65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37,4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3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65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37,4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3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Кузнецова,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,31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4,69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,31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4,69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2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искусственной неровностью на нерегулируемом пешеходном переходе по ул. </w:t>
            </w:r>
            <w:proofErr w:type="gramStart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искусственной неровностью на нерегулируемом пешеходном переходе по ул. </w:t>
            </w:r>
            <w:proofErr w:type="gramStart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4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Дундича, 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Дундича,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18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6,57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18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6,57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1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Дундича, 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8,0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Забойщиков, 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267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Мира, 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2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искусственной неровностью на нерегулируемом пешеходном переходе по ул. Мира, 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6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2,5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6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2,5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искусственной неровностью на нерегулируемом пешеходном переходе по ул. </w:t>
            </w:r>
            <w:proofErr w:type="gramStart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05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0,25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05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0,25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0)</w:t>
            </w:r>
          </w:p>
        </w:tc>
      </w:tr>
      <w:tr w:rsidR="008C1EAA" w:rsidTr="00B92B79">
        <w:trPr>
          <w:cantSplit/>
          <w:trHeight w:val="898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Кирова - ул. Калин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29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2,38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29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2,38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1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Ленина (подход к МОУ СОШ № 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,13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,13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Гольца, 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51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,59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51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,59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2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пр. Ильича - пр. Коммунистиче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17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3,7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17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3,7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1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Меховова (в районе ДКРМ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23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7,77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23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7,77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Сутягина - ул. Лихачева (</w:t>
            </w:r>
            <w:proofErr w:type="gramStart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3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17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8,76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17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8,76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1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Калинина (у МОУ СОШ № 9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39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,77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39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,77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2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подходов к пешеходному переходу ул. Калинина - ул. </w:t>
            </w:r>
            <w:proofErr w:type="gramStart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ая</w:t>
            </w:r>
            <w:proofErr w:type="gramEnd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у дома № 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53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,45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53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,45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Темника (в районе Т-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1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9,05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1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9,05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пр. Славы, 15 (напротив ДК им. Киров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88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,24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88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,24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4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пр. Коммунистический - пр. Победы (у БХ "Персона"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44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5,77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44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5,77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7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Борьбы - ул. Лихачева (у пожарной част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08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6,48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08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6,48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0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Борьбы - ул. Лихачева (у д. № 4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7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3,98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9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7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3,98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9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Борьбы у строения № 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5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,92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3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5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,92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3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подходов к пешеходному переходу ул. Калинина - ул. Лен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0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4/</w:t>
            </w:r>
            <w:proofErr w:type="gramEnd"/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0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3,14/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6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B92B79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подходов к пешеходному переходу ул. </w:t>
            </w:r>
            <w:proofErr w:type="gramStart"/>
            <w:r w:rsidRPr="00562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C1EAA" w:rsidRDefault="008C1EAA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5765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5,07</w:t>
            </w:r>
          </w:p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5765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4,7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8C1EAA" w:rsidRDefault="0057650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28</w:t>
            </w:r>
            <w:r w:rsidR="008C1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506" w:rsidRDefault="00576506" w:rsidP="00576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5,07</w:t>
            </w:r>
          </w:p>
          <w:p w:rsidR="00576506" w:rsidRDefault="00576506" w:rsidP="00576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54,79/</w:t>
            </w:r>
            <w:proofErr w:type="gramEnd"/>
          </w:p>
          <w:p w:rsidR="008C1EAA" w:rsidRDefault="00576506" w:rsidP="00576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28)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8C6302" w:rsidRDefault="008C1EAA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о</w:t>
            </w:r>
            <w:r w:rsidRPr="008C630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борудование остановочных пунктов в соответствии с национальным стандартом РФ ГОСТ </w:t>
            </w:r>
            <w:proofErr w:type="gramStart"/>
            <w:r w:rsidRPr="008C6302">
              <w:rPr>
                <w:rFonts w:ascii="Times New Roman" w:hAnsi="Times New Roman"/>
                <w:color w:val="000000"/>
                <w:spacing w:val="2"/>
                <w:sz w:val="24"/>
              </w:rPr>
              <w:t>Р</w:t>
            </w:r>
            <w:proofErr w:type="gramEnd"/>
            <w:r w:rsidRPr="008C630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52766-2007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7707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,9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,93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0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участка автодороги по пр. Победы от пос. Советов до АЗС в сторону Копейс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5,3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5,32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9831E4" w:rsidRDefault="008C1EAA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1E4">
              <w:rPr>
                <w:rFonts w:ascii="Times New Roman" w:hAnsi="Times New Roman"/>
                <w:sz w:val="24"/>
                <w:szCs w:val="24"/>
              </w:rPr>
              <w:t>Установка дополнительных секций светофоров на перекрестке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Сов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43</w:t>
            </w:r>
          </w:p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43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600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Pr="00562DCF" w:rsidRDefault="008C1EAA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Pr="00735575" w:rsidRDefault="008C1EAA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й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Луган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1EAA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C1EAA" w:rsidRDefault="008C1EAA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1EAA" w:rsidRDefault="008C1EAA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</w:pPr>
      <w:r w:rsidRPr="00F9228A">
        <w:rPr>
          <w:rFonts w:ascii="Times New Roman" w:hAnsi="Times New Roman"/>
          <w:sz w:val="24"/>
        </w:rPr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25106" w:rsidTr="00325106">
        <w:trPr>
          <w:cantSplit/>
          <w:trHeight w:val="195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Ленина (центральная часть гор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ьез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род до ул. 22 Партсъезда и пер. 22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                   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r w:rsidR="00F92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F92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                        пос. Горня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228A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2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F92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 до ул.</w:t>
            </w:r>
            <w:r w:rsidR="00F922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Чайк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</w:pPr>
      <w:r w:rsidRPr="00F9228A">
        <w:rPr>
          <w:rFonts w:ascii="Times New Roman" w:hAnsi="Times New Roman"/>
          <w:sz w:val="24"/>
        </w:rPr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25106" w:rsidTr="00325106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16 Лет Октябр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19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E05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252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21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E05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 w:rsidRPr="00252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7264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264C" w:rsidRPr="00050067" w:rsidRDefault="0037264C" w:rsidP="00F926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264C" w:rsidRDefault="0037264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тротуара по ул. Борьб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jc w:val="center"/>
            </w:pPr>
            <w:r w:rsidRPr="00E05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1C51B1">
            <w:pPr>
              <w:jc w:val="center"/>
            </w:pPr>
            <w:r w:rsidRPr="00252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7264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264C" w:rsidRDefault="0037264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264C" w:rsidRDefault="0037264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монт автодороги от железнодорожного переезда пос. Горняк до железнодорожного переезда 2121 пос. Северный Руд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539,5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264C" w:rsidRDefault="0037264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539,50</w:t>
            </w:r>
          </w:p>
        </w:tc>
      </w:tr>
    </w:tbl>
    <w:p w:rsidR="00325106" w:rsidRDefault="00325106"/>
    <w:p w:rsidR="00325106" w:rsidRDefault="00325106"/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</w:pPr>
      <w:r w:rsidRPr="00F9228A">
        <w:rPr>
          <w:rFonts w:ascii="Times New Roman" w:hAnsi="Times New Roman"/>
          <w:sz w:val="24"/>
        </w:rPr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25106" w:rsidTr="008B60CA">
        <w:trPr>
          <w:cantSplit/>
          <w:trHeight w:val="10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асфальтобетонного покрытия автодороги от                                    ул. Электровозная, 28 до                  ул. Терешкова, 9 вдоль СНТ – 2, с устройством тротуара Электровозная, 28 до  ул. Терешкова, 9 вдоль СНТ – 2, с устройством тротуа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20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200,0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Федоть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r w:rsidRPr="00C57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2,98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642,98</w:t>
            </w:r>
          </w:p>
        </w:tc>
      </w:tr>
      <w:tr w:rsidR="0032510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5106" w:rsidRDefault="00325106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мунистиче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r w:rsidRPr="00C57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34,67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34,67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Гаа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461,15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461,15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Готваль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84,93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84,93</w:t>
            </w:r>
          </w:p>
        </w:tc>
      </w:tr>
    </w:tbl>
    <w:p w:rsidR="0038696C" w:rsidRDefault="0038696C" w:rsidP="00325106">
      <w:pPr>
        <w:jc w:val="right"/>
        <w:rPr>
          <w:rFonts w:ascii="Times New Roman" w:hAnsi="Times New Roman"/>
          <w:sz w:val="24"/>
        </w:rPr>
      </w:pPr>
    </w:p>
    <w:p w:rsidR="0038696C" w:rsidRDefault="0038696C" w:rsidP="00325106">
      <w:pPr>
        <w:jc w:val="right"/>
        <w:rPr>
          <w:rFonts w:ascii="Times New Roman" w:hAnsi="Times New Roman"/>
          <w:sz w:val="24"/>
        </w:rPr>
      </w:pPr>
    </w:p>
    <w:p w:rsidR="00325106" w:rsidRDefault="00325106" w:rsidP="0038696C">
      <w:pPr>
        <w:spacing w:after="0"/>
        <w:jc w:val="right"/>
      </w:pPr>
      <w:r w:rsidRPr="00F9228A">
        <w:rPr>
          <w:rFonts w:ascii="Times New Roman" w:hAnsi="Times New Roman"/>
          <w:sz w:val="24"/>
        </w:rPr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8696C" w:rsidTr="0038696C">
        <w:trPr>
          <w:cantSplit/>
          <w:trHeight w:val="7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56,4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56,40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Еким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68,7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68,70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Алексе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4,4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4,40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26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r w:rsidRPr="007A2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64,28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64,28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ул. Печерская до ул. Н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r w:rsidRPr="007A2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27,9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27,99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</w:pPr>
            <w:r w:rsidRPr="00323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8696C" w:rsidRDefault="0038696C">
      <w:pPr>
        <w:rPr>
          <w:rFonts w:ascii="Times New Roman" w:hAnsi="Times New Roman"/>
          <w:sz w:val="24"/>
        </w:rPr>
      </w:pPr>
    </w:p>
    <w:p w:rsidR="0038696C" w:rsidRDefault="0038696C" w:rsidP="0038696C">
      <w:pPr>
        <w:spacing w:after="0"/>
        <w:jc w:val="right"/>
      </w:pPr>
      <w:r w:rsidRPr="00F9228A">
        <w:rPr>
          <w:rFonts w:ascii="Times New Roman" w:hAnsi="Times New Roman"/>
          <w:sz w:val="24"/>
        </w:rPr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8696C" w:rsidTr="0038696C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- выез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ме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 ж/д переез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 w:rsidRPr="00323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- проезд к Д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 w:rsidRPr="00323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трассы до кладбищ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ан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8696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696C" w:rsidRDefault="0038696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14,2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96C" w:rsidRDefault="0038696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14,20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пер. Торез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25,9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25,90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4,7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4,70</w:t>
            </w:r>
          </w:p>
        </w:tc>
      </w:tr>
    </w:tbl>
    <w:p w:rsidR="00BE7186" w:rsidRDefault="00BE7186">
      <w:pPr>
        <w:rPr>
          <w:rFonts w:ascii="Times New Roman" w:hAnsi="Times New Roman"/>
          <w:sz w:val="24"/>
        </w:rPr>
      </w:pPr>
    </w:p>
    <w:p w:rsidR="00C01CCC" w:rsidRDefault="00C01CCC" w:rsidP="00BE7186">
      <w:pPr>
        <w:spacing w:after="0"/>
        <w:jc w:val="right"/>
      </w:pPr>
      <w:r w:rsidRPr="00F9228A">
        <w:rPr>
          <w:rFonts w:ascii="Times New Roman" w:hAnsi="Times New Roman"/>
          <w:sz w:val="24"/>
        </w:rPr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C01CCC" w:rsidTr="00C01CCC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01CC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Черняховск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95,9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95,90</w:t>
            </w:r>
          </w:p>
        </w:tc>
      </w:tr>
      <w:tr w:rsidR="00C01CC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пос. РМЗ до ЧГРЭ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,48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,48</w:t>
            </w:r>
          </w:p>
        </w:tc>
      </w:tr>
      <w:tr w:rsidR="00C01CC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пос. Октябрьский до Птицефабрики "Челябинская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314,58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314,58</w:t>
            </w:r>
          </w:p>
        </w:tc>
      </w:tr>
      <w:tr w:rsidR="00C01CCC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CCC" w:rsidRDefault="00C01CCC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трассы до пос. Заозер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189,12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CCC" w:rsidRDefault="00C01CCC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189,12</w:t>
            </w:r>
          </w:p>
        </w:tc>
      </w:tr>
      <w:tr w:rsidR="00125120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F926FF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5120" w:rsidRDefault="00125120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 переезда пос. Горняк до а/д совхоз "Вперед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ind w:left="38" w:hanging="38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755,33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120" w:rsidRDefault="00125120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755,33</w:t>
            </w:r>
          </w:p>
        </w:tc>
      </w:tr>
      <w:tr w:rsidR="007A2BC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2BC6" w:rsidRPr="00050067" w:rsidRDefault="007A2BC6" w:rsidP="00F926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9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2BC6" w:rsidRDefault="007A2BC6" w:rsidP="007A2B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Некрасова от ул. Масленникова до ул. Огне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8B60CA">
            <w:pPr>
              <w:ind w:left="38" w:hanging="38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7A2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8B60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A2BC6" w:rsidRDefault="007A2BC6" w:rsidP="007A2BC6">
      <w:pPr>
        <w:jc w:val="right"/>
        <w:rPr>
          <w:rFonts w:ascii="Times New Roman" w:hAnsi="Times New Roman"/>
          <w:sz w:val="24"/>
        </w:rPr>
      </w:pPr>
    </w:p>
    <w:p w:rsidR="007A2BC6" w:rsidRDefault="007A2BC6" w:rsidP="007A2BC6">
      <w:pPr>
        <w:spacing w:after="0"/>
        <w:jc w:val="right"/>
      </w:pPr>
      <w:r>
        <w:rPr>
          <w:rFonts w:ascii="Times New Roman" w:hAnsi="Times New Roman"/>
          <w:sz w:val="24"/>
        </w:rPr>
        <w:t>Окончание</w:t>
      </w:r>
      <w:r w:rsidRPr="00F9228A">
        <w:rPr>
          <w:rFonts w:ascii="Times New Roman" w:hAnsi="Times New Roman"/>
          <w:sz w:val="24"/>
        </w:rPr>
        <w:t xml:space="preserve">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7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7A2BC6" w:rsidTr="008B60CA">
        <w:trPr>
          <w:cantSplit/>
          <w:trHeight w:val="111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A2BC6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2BC6" w:rsidRDefault="007A2BC6" w:rsidP="00D61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2BC6" w:rsidRDefault="007A2BC6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объектов улично-дорожной сети,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Pr="00A57E79" w:rsidRDefault="007A2BC6" w:rsidP="00D72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  <w:p w:rsidR="007A2BC6" w:rsidRDefault="007A2BC6" w:rsidP="00D72F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7A2BC6" w:rsidRPr="00735575" w:rsidRDefault="007A2BC6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 456,75</w:t>
            </w:r>
          </w:p>
          <w:p w:rsidR="007A2BC6" w:rsidRDefault="007A2BC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 000,00/</w:t>
            </w:r>
            <w:proofErr w:type="gramEnd"/>
          </w:p>
          <w:p w:rsidR="007A2BC6" w:rsidRDefault="007A2BC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56,75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C6" w:rsidRDefault="007A2BC6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 456,75</w:t>
            </w:r>
          </w:p>
          <w:p w:rsidR="007A2BC6" w:rsidRDefault="007A2BC6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 000,00/</w:t>
            </w:r>
            <w:proofErr w:type="gramEnd"/>
          </w:p>
          <w:p w:rsidR="007A2BC6" w:rsidRDefault="007A2BC6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56,75)</w:t>
            </w:r>
            <w:proofErr w:type="gramEnd"/>
          </w:p>
        </w:tc>
      </w:tr>
      <w:tr w:rsidR="00BE7186" w:rsidTr="00DB2DDF">
        <w:trPr>
          <w:cantSplit/>
          <w:trHeight w:val="80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Pr="00D72FF1" w:rsidRDefault="00BE7186" w:rsidP="00E23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зыскательские работы по строительству автомобильной дороги от ул. Малышева до МОУ СОШ № 16 в микрорайоне «</w:t>
            </w:r>
            <w:proofErr w:type="spellStart"/>
            <w:r w:rsidRPr="00E23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гайкуль</w:t>
            </w:r>
            <w:proofErr w:type="spellEnd"/>
            <w:r w:rsidRPr="00E23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с получением положительного заключения Государственной экспертизы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7186" w:rsidRDefault="00BE7186" w:rsidP="00D72F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D72F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5,7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5,75</w:t>
            </w:r>
          </w:p>
        </w:tc>
      </w:tr>
      <w:tr w:rsidR="00BE7186" w:rsidTr="00DB2DDF">
        <w:trPr>
          <w:cantSplit/>
          <w:trHeight w:val="88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Pr="00D72FF1" w:rsidRDefault="00BE7186" w:rsidP="00001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F1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(включая изыскания) по объекту: </w:t>
            </w:r>
            <w:proofErr w:type="gramStart"/>
            <w:r w:rsidRPr="00D72FF1">
              <w:rPr>
                <w:rFonts w:ascii="Times New Roman" w:hAnsi="Times New Roman"/>
                <w:sz w:val="24"/>
                <w:szCs w:val="24"/>
              </w:rPr>
              <w:t>Реконструкция проспекта Коммунистический, 3 этап (от пр.</w:t>
            </w:r>
            <w:proofErr w:type="gramEnd"/>
            <w:r w:rsidRPr="00D72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2FF1">
              <w:rPr>
                <w:rFonts w:ascii="Times New Roman" w:hAnsi="Times New Roman"/>
                <w:sz w:val="24"/>
                <w:szCs w:val="24"/>
              </w:rPr>
              <w:t>Победы до Ильича) г. Копейска Челябин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7186" w:rsidRDefault="00BE7186" w:rsidP="008A74D3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0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00,00</w:t>
            </w:r>
          </w:p>
        </w:tc>
      </w:tr>
      <w:tr w:rsidR="00BE7186" w:rsidTr="00DB2DDF">
        <w:trPr>
          <w:cantSplit/>
          <w:trHeight w:val="88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3831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ой дороги от ул. Малышева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 16 в микрорайоне «</w:t>
            </w:r>
            <w:proofErr w:type="spellStart"/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гайкуль</w:t>
            </w:r>
            <w:proofErr w:type="spellEnd"/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отяженность 1,4 к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7186" w:rsidRDefault="00BE7186" w:rsidP="008A74D3">
            <w:pPr>
              <w:spacing w:line="240" w:lineRule="auto"/>
              <w:jc w:val="center"/>
            </w:pPr>
            <w:r w:rsidRPr="00CE4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Pr="00735575" w:rsidRDefault="00BE7186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BE7186" w:rsidRDefault="00BE7186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BE7186" w:rsidRDefault="00BE7186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7186" w:rsidRDefault="00BE7186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51,00</w:t>
            </w:r>
          </w:p>
          <w:p w:rsidR="00BE7186" w:rsidRDefault="00BE7186" w:rsidP="00205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 000,00/</w:t>
            </w:r>
            <w:proofErr w:type="gramEnd"/>
          </w:p>
          <w:p w:rsidR="00BE7186" w:rsidRDefault="00BE7186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0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186" w:rsidRDefault="00BE7186" w:rsidP="00205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51,00</w:t>
            </w:r>
          </w:p>
          <w:p w:rsidR="00BE7186" w:rsidRDefault="00BE7186" w:rsidP="00205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 000,00/</w:t>
            </w:r>
            <w:proofErr w:type="gramEnd"/>
          </w:p>
          <w:p w:rsidR="00BE7186" w:rsidRDefault="00BE7186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00)</w:t>
            </w:r>
          </w:p>
        </w:tc>
      </w:tr>
    </w:tbl>
    <w:p w:rsidR="00A03C3A" w:rsidRDefault="00A03C3A" w:rsidP="001829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03C3A">
          <w:headerReference w:type="default" r:id="rId11"/>
          <w:pgSz w:w="16838" w:h="11906" w:orient="landscape"/>
          <w:pgMar w:top="1134" w:right="567" w:bottom="568" w:left="1701" w:header="709" w:footer="0" w:gutter="0"/>
          <w:cols w:space="720"/>
          <w:formProt w:val="0"/>
          <w:docGrid w:linePitch="360" w:charSpace="8192"/>
        </w:sectPr>
      </w:pPr>
    </w:p>
    <w:p w:rsidR="004339B5" w:rsidRDefault="00AF0E64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IV. Организация управления и механизм реализации</w:t>
      </w:r>
    </w:p>
    <w:p w:rsidR="004339B5" w:rsidRDefault="00AF0E64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</w:t>
      </w:r>
    </w:p>
    <w:p w:rsidR="004339B5" w:rsidRDefault="004339B5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pStyle w:val="af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реализацией муниципальной программы осуществляет ответственный исполнитель муниципальной программы – УГХ. 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точнение с учетом выделенных на реализацию муниципальной  программы финансовых средств мероприятий, целевых индикативных показателей, ожидаемых результатов мероприятий муниципальной программы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22.07.2020 № 1613-п </w:t>
      </w:r>
      <w:r w:rsidR="00F922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пейского городского округа»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Отбор организаций - исполнителей муниципальной программы осуществляется в соответствии с законодательством Российской Федерации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муниципальной программы по строительству, реконструкции, капитальному ремонту, ремонту и содержанию автомобильных дорог общего пользования местного  значения осуществляется в соответствии с перечнем объектов автомобильных дорог общего пользования. 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  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 Соисполнители муниципальной программы - МУ «ГСЗ», готовит проектно-сметную документацию, при необходимости проходит процедуру Экспертизы проектно-сметной документации, готовит аукционную документацию на проектирование и выполнение строительно-монтажных работ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технический надзор, проведение лабораторных исследований за качеством проведенных работ, применяемых материалов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риемку выполненных работ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V. Ожидаемые результаты реализации муниципальной программы</w:t>
      </w: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их обоснование</w:t>
      </w:r>
    </w:p>
    <w:p w:rsidR="004339B5" w:rsidRDefault="004339B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. Информация о значениях целевых показателей (индикаторов) государственной программы приведена </w:t>
      </w:r>
      <w:r w:rsidR="00F9228A">
        <w:rPr>
          <w:rFonts w:ascii="Times New Roman" w:hAnsi="Times New Roman"/>
          <w:sz w:val="28"/>
          <w:szCs w:val="28"/>
        </w:rPr>
        <w:t>в таблице 4.</w:t>
      </w:r>
    </w:p>
    <w:p w:rsidR="004339B5" w:rsidRDefault="004339B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339B5" w:rsidRDefault="00AF0E64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4339B5" w:rsidRDefault="004339B5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339B5" w:rsidRDefault="00AF0E64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5000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0"/>
        <w:gridCol w:w="2885"/>
        <w:gridCol w:w="1197"/>
        <w:gridCol w:w="816"/>
        <w:gridCol w:w="816"/>
        <w:gridCol w:w="885"/>
        <w:gridCol w:w="764"/>
        <w:gridCol w:w="10"/>
        <w:gridCol w:w="770"/>
        <w:gridCol w:w="926"/>
      </w:tblGrid>
      <w:tr w:rsidR="004339B5">
        <w:trPr>
          <w:trHeight w:val="393"/>
        </w:trPr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№</w:t>
            </w:r>
          </w:p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/п</w:t>
            </w:r>
          </w:p>
        </w:tc>
        <w:tc>
          <w:tcPr>
            <w:tcW w:w="3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49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начение целевого показателя</w:t>
            </w:r>
          </w:p>
        </w:tc>
      </w:tr>
      <w:tr w:rsidR="004339B5">
        <w:trPr>
          <w:trHeight w:val="433"/>
        </w:trPr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0 г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1 год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2 год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4 год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итого</w:t>
            </w:r>
          </w:p>
        </w:tc>
      </w:tr>
      <w:tr w:rsidR="004339B5">
        <w:trPr>
          <w:trHeight w:val="232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88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4339B5">
        <w:trPr>
          <w:trHeight w:val="232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</w:t>
            </w:r>
          </w:p>
        </w:tc>
        <w:tc>
          <w:tcPr>
            <w:tcW w:w="88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4339B5">
        <w:trPr>
          <w:trHeight w:val="2811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1.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илометры*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,01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99325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,434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,7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,30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,6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5,0462</w:t>
            </w:r>
          </w:p>
        </w:tc>
      </w:tr>
      <w:tr w:rsidR="004339B5">
        <w:trPr>
          <w:trHeight w:val="253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2.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илометры*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99325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,0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,3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="0099325B">
              <w:rPr>
                <w:rFonts w:ascii="Times New Roman" w:hAnsi="Times New Roman"/>
                <w:color w:val="000000" w:themeColor="text1"/>
                <w:szCs w:val="24"/>
              </w:rPr>
              <w:t>,36</w:t>
            </w:r>
          </w:p>
        </w:tc>
      </w:tr>
    </w:tbl>
    <w:p w:rsidR="00F9228A" w:rsidRDefault="00F922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29C2" w:rsidRDefault="001829C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39B5" w:rsidRDefault="00AF0E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ончание таблицы 4 </w:t>
      </w:r>
    </w:p>
    <w:tbl>
      <w:tblPr>
        <w:tblW w:w="4965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98"/>
        <w:gridCol w:w="3054"/>
        <w:gridCol w:w="685"/>
        <w:gridCol w:w="849"/>
        <w:gridCol w:w="851"/>
        <w:gridCol w:w="992"/>
        <w:gridCol w:w="992"/>
        <w:gridCol w:w="709"/>
        <w:gridCol w:w="850"/>
      </w:tblGrid>
      <w:tr w:rsidR="0099325B" w:rsidTr="00973063">
        <w:trPr>
          <w:trHeight w:val="804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3.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ая протяженность автомобильных дорог общего пользования местного значения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7306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</w:tr>
      <w:tr w:rsidR="0099325B" w:rsidTr="00973063">
        <w:trPr>
          <w:trHeight w:val="804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4.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7306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1D66B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1D66B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D77C76" w:rsidTr="00973063">
        <w:trPr>
          <w:trHeight w:val="804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C76" w:rsidRDefault="00D77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5.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C76" w:rsidRPr="001829C2" w:rsidRDefault="00D77C76" w:rsidP="001829C2">
            <w:pPr>
              <w:rPr>
                <w:rFonts w:ascii="Times New Roman" w:hAnsi="Times New Roman"/>
              </w:rPr>
            </w:pPr>
            <w:r w:rsidRPr="001829C2">
              <w:rPr>
                <w:rFonts w:ascii="Times New Roman" w:hAnsi="Times New Roman"/>
              </w:rPr>
              <w:t xml:space="preserve">Площадь приведенных тротуаров в соответствие с нормативными требованиями к </w:t>
            </w:r>
            <w:proofErr w:type="spellStart"/>
            <w:r w:rsidRPr="001829C2">
              <w:rPr>
                <w:rFonts w:ascii="Times New Roman" w:hAnsi="Times New Roman"/>
              </w:rPr>
              <w:t>транспортно</w:t>
            </w:r>
            <w:proofErr w:type="spellEnd"/>
            <w:r w:rsidRPr="001829C2">
              <w:rPr>
                <w:rFonts w:ascii="Times New Roman" w:hAnsi="Times New Roman"/>
              </w:rPr>
              <w:t xml:space="preserve"> </w:t>
            </w:r>
            <w:proofErr w:type="gramStart"/>
            <w:r w:rsidRPr="001829C2">
              <w:rPr>
                <w:rFonts w:ascii="Times New Roman" w:hAnsi="Times New Roman"/>
              </w:rPr>
              <w:t>-э</w:t>
            </w:r>
            <w:proofErr w:type="gramEnd"/>
            <w:r w:rsidRPr="001829C2">
              <w:rPr>
                <w:rFonts w:ascii="Times New Roman" w:hAnsi="Times New Roman"/>
              </w:rPr>
              <w:t xml:space="preserve">ксплуатационному состоянию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7C76" w:rsidRDefault="00D77C76" w:rsidP="0097306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04</w:t>
            </w:r>
          </w:p>
        </w:tc>
      </w:tr>
    </w:tbl>
    <w:p w:rsidR="004339B5" w:rsidRDefault="004339B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VI. Финансово-экономическое обоснование</w:t>
      </w: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  Необходимые объемы финансирования мероприятий муниципальной программы определены в соответствии с проектной (сметной) документацией и с учетом рыночной стоимости объектов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на финансирование мероприятий муниципальной программы определены в ценах соответствующих лет с использованием прогнозных индексов-дефляторов и подлежат уточнению по мере реализации программных мероприятий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точники финансового обеспечения: областной бюджет - Закон Челябинской области «Об областном бюджете»; местный бюджет - решение Собрания депутатов округа «О бюджете Копейского городского округа»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мы финансирования мероприятий муниципальной программы приведены в таблице 2 настоящей муниципальной программы. </w:t>
      </w: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городского округа </w:t>
      </w:r>
    </w:p>
    <w:p w:rsidR="004339B5" w:rsidRDefault="00AF0E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4339B5">
          <w:headerReference w:type="default" r:id="rId12"/>
          <w:headerReference w:type="first" r:id="rId13"/>
          <w:pgSz w:w="11906" w:h="16838"/>
          <w:pgMar w:top="1134" w:right="567" w:bottom="992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жилищно-коммунальным вопросам                                       </w:t>
      </w:r>
      <w:r w:rsidR="0021551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15518">
        <w:rPr>
          <w:rFonts w:ascii="Times New Roman" w:hAnsi="Times New Roman"/>
          <w:color w:val="000000" w:themeColor="text1"/>
          <w:sz w:val="28"/>
          <w:szCs w:val="28"/>
        </w:rPr>
        <w:t>И.В. Фролов</w:t>
      </w:r>
    </w:p>
    <w:p w:rsidR="004339B5" w:rsidRDefault="004339B5">
      <w:pPr>
        <w:spacing w:after="0" w:line="240" w:lineRule="auto"/>
        <w:jc w:val="both"/>
      </w:pPr>
    </w:p>
    <w:sectPr w:rsidR="004339B5">
      <w:headerReference w:type="default" r:id="rId14"/>
      <w:pgSz w:w="11906" w:h="16838"/>
      <w:pgMar w:top="1701" w:right="1134" w:bottom="567" w:left="568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60" w:rsidRDefault="00F25B60">
      <w:pPr>
        <w:spacing w:after="0" w:line="240" w:lineRule="auto"/>
      </w:pPr>
      <w:r>
        <w:separator/>
      </w:r>
    </w:p>
  </w:endnote>
  <w:endnote w:type="continuationSeparator" w:id="0">
    <w:p w:rsidR="00F25B60" w:rsidRDefault="00F2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60" w:rsidRDefault="00F25B60">
      <w:pPr>
        <w:spacing w:after="0" w:line="240" w:lineRule="auto"/>
      </w:pPr>
      <w:r>
        <w:separator/>
      </w:r>
    </w:p>
  </w:footnote>
  <w:footnote w:type="continuationSeparator" w:id="0">
    <w:p w:rsidR="00F25B60" w:rsidRDefault="00F2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59945"/>
      <w:docPartObj>
        <w:docPartGallery w:val="Page Numbers (Top of Page)"/>
        <w:docPartUnique/>
      </w:docPartObj>
    </w:sdtPr>
    <w:sdtContent>
      <w:p w:rsidR="00F926FF" w:rsidRDefault="00F926F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F65">
          <w:rPr>
            <w:noProof/>
          </w:rPr>
          <w:t>6</w:t>
        </w:r>
        <w:r>
          <w:fldChar w:fldCharType="end"/>
        </w:r>
      </w:p>
      <w:p w:rsidR="00F926FF" w:rsidRDefault="00F926FF">
        <w:pPr>
          <w:pStyle w:val="af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F" w:rsidRDefault="00F926FF">
    <w:pPr>
      <w:pStyle w:val="af3"/>
      <w:jc w:val="center"/>
    </w:pPr>
  </w:p>
  <w:p w:rsidR="00F926FF" w:rsidRDefault="00F926F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79198"/>
      <w:docPartObj>
        <w:docPartGallery w:val="Page Numbers (Top of Page)"/>
        <w:docPartUnique/>
      </w:docPartObj>
    </w:sdtPr>
    <w:sdtContent>
      <w:p w:rsidR="00F926FF" w:rsidRDefault="00F926F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F65">
          <w:rPr>
            <w:noProof/>
          </w:rPr>
          <w:t>9</w:t>
        </w:r>
        <w:r>
          <w:fldChar w:fldCharType="end"/>
        </w:r>
      </w:p>
      <w:p w:rsidR="00F926FF" w:rsidRDefault="00F926FF">
        <w:pPr>
          <w:pStyle w:val="af3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35947"/>
      <w:docPartObj>
        <w:docPartGallery w:val="Page Numbers (Top of Page)"/>
        <w:docPartUnique/>
      </w:docPartObj>
    </w:sdtPr>
    <w:sdtContent>
      <w:p w:rsidR="00F926FF" w:rsidRDefault="00F926F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F65">
          <w:rPr>
            <w:noProof/>
          </w:rPr>
          <w:t>27</w:t>
        </w:r>
        <w:r>
          <w:fldChar w:fldCharType="end"/>
        </w:r>
      </w:p>
      <w:p w:rsidR="00F926FF" w:rsidRDefault="00F926FF">
        <w:pPr>
          <w:pStyle w:val="af3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50661"/>
      <w:docPartObj>
        <w:docPartGallery w:val="Page Numbers (Top of Page)"/>
        <w:docPartUnique/>
      </w:docPartObj>
    </w:sdtPr>
    <w:sdtContent>
      <w:p w:rsidR="00F926FF" w:rsidRDefault="00F926F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F65">
          <w:rPr>
            <w:noProof/>
          </w:rPr>
          <w:t>25</w:t>
        </w:r>
        <w:r>
          <w:fldChar w:fldCharType="end"/>
        </w:r>
      </w:p>
      <w:p w:rsidR="00F926FF" w:rsidRDefault="00F926FF">
        <w:pPr>
          <w:pStyle w:val="af3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000934"/>
      <w:docPartObj>
        <w:docPartGallery w:val="Page Numbers (Top of Page)"/>
        <w:docPartUnique/>
      </w:docPartObj>
    </w:sdtPr>
    <w:sdtContent>
      <w:p w:rsidR="00F926FF" w:rsidRDefault="00F926F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F65">
          <w:rPr>
            <w:noProof/>
          </w:rPr>
          <w:t>28</w:t>
        </w:r>
        <w:r>
          <w:fldChar w:fldCharType="end"/>
        </w:r>
      </w:p>
      <w:p w:rsidR="00F926FF" w:rsidRDefault="00F926FF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29A1"/>
    <w:multiLevelType w:val="multilevel"/>
    <w:tmpl w:val="96221756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9A3DFB"/>
    <w:multiLevelType w:val="multilevel"/>
    <w:tmpl w:val="2BDE2E08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E031168"/>
    <w:multiLevelType w:val="multilevel"/>
    <w:tmpl w:val="E1B6C32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5015"/>
    <w:multiLevelType w:val="multilevel"/>
    <w:tmpl w:val="E488B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87082D"/>
    <w:multiLevelType w:val="multilevel"/>
    <w:tmpl w:val="AB8CB44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B5"/>
    <w:rsid w:val="00000771"/>
    <w:rsid w:val="00001AD7"/>
    <w:rsid w:val="000123AB"/>
    <w:rsid w:val="00033E72"/>
    <w:rsid w:val="00047FE0"/>
    <w:rsid w:val="000659D8"/>
    <w:rsid w:val="000A4168"/>
    <w:rsid w:val="000B464F"/>
    <w:rsid w:val="000C6F65"/>
    <w:rsid w:val="000F608B"/>
    <w:rsid w:val="0010472D"/>
    <w:rsid w:val="00114FB9"/>
    <w:rsid w:val="00122354"/>
    <w:rsid w:val="00125120"/>
    <w:rsid w:val="00131EBB"/>
    <w:rsid w:val="0014574D"/>
    <w:rsid w:val="00171FC1"/>
    <w:rsid w:val="001829C2"/>
    <w:rsid w:val="00187FA6"/>
    <w:rsid w:val="0019080B"/>
    <w:rsid w:val="001A1E82"/>
    <w:rsid w:val="001A26D0"/>
    <w:rsid w:val="001C51B1"/>
    <w:rsid w:val="001D66B6"/>
    <w:rsid w:val="001D702B"/>
    <w:rsid w:val="001E1C14"/>
    <w:rsid w:val="00203E7E"/>
    <w:rsid w:val="00205325"/>
    <w:rsid w:val="00215518"/>
    <w:rsid w:val="00224E1E"/>
    <w:rsid w:val="0023063A"/>
    <w:rsid w:val="00253B9F"/>
    <w:rsid w:val="00254DAF"/>
    <w:rsid w:val="00267122"/>
    <w:rsid w:val="002776C9"/>
    <w:rsid w:val="00290B7C"/>
    <w:rsid w:val="00296553"/>
    <w:rsid w:val="002C3D0F"/>
    <w:rsid w:val="002D337B"/>
    <w:rsid w:val="002D5B48"/>
    <w:rsid w:val="002D7E74"/>
    <w:rsid w:val="00325106"/>
    <w:rsid w:val="00325CE9"/>
    <w:rsid w:val="00333D99"/>
    <w:rsid w:val="003374AF"/>
    <w:rsid w:val="003433F4"/>
    <w:rsid w:val="0037264C"/>
    <w:rsid w:val="00383145"/>
    <w:rsid w:val="0038696C"/>
    <w:rsid w:val="00395E5C"/>
    <w:rsid w:val="003C296A"/>
    <w:rsid w:val="003E38EB"/>
    <w:rsid w:val="0041262C"/>
    <w:rsid w:val="00431EAD"/>
    <w:rsid w:val="004339B5"/>
    <w:rsid w:val="00444505"/>
    <w:rsid w:val="00473024"/>
    <w:rsid w:val="004A5578"/>
    <w:rsid w:val="004A66F3"/>
    <w:rsid w:val="004A74BD"/>
    <w:rsid w:val="004E4C72"/>
    <w:rsid w:val="004E5A65"/>
    <w:rsid w:val="00501E66"/>
    <w:rsid w:val="0051266C"/>
    <w:rsid w:val="00514C30"/>
    <w:rsid w:val="00524829"/>
    <w:rsid w:val="00530151"/>
    <w:rsid w:val="005416F0"/>
    <w:rsid w:val="00543D26"/>
    <w:rsid w:val="0054408E"/>
    <w:rsid w:val="00562DCF"/>
    <w:rsid w:val="00576506"/>
    <w:rsid w:val="00583BED"/>
    <w:rsid w:val="00587BF3"/>
    <w:rsid w:val="005A2F92"/>
    <w:rsid w:val="006005B4"/>
    <w:rsid w:val="0060236F"/>
    <w:rsid w:val="006045B8"/>
    <w:rsid w:val="00604967"/>
    <w:rsid w:val="006207BA"/>
    <w:rsid w:val="00623B6F"/>
    <w:rsid w:val="00634C78"/>
    <w:rsid w:val="006C6803"/>
    <w:rsid w:val="006D56FB"/>
    <w:rsid w:val="00701DE3"/>
    <w:rsid w:val="00703A6F"/>
    <w:rsid w:val="0071163F"/>
    <w:rsid w:val="00735575"/>
    <w:rsid w:val="00740A29"/>
    <w:rsid w:val="00741FB6"/>
    <w:rsid w:val="0077077A"/>
    <w:rsid w:val="00775CE2"/>
    <w:rsid w:val="00796EC5"/>
    <w:rsid w:val="007A0538"/>
    <w:rsid w:val="007A2BC6"/>
    <w:rsid w:val="007C01DA"/>
    <w:rsid w:val="007C282F"/>
    <w:rsid w:val="007D02B0"/>
    <w:rsid w:val="007D216A"/>
    <w:rsid w:val="007E2E44"/>
    <w:rsid w:val="007E652D"/>
    <w:rsid w:val="008373A6"/>
    <w:rsid w:val="0087451B"/>
    <w:rsid w:val="00891D09"/>
    <w:rsid w:val="008A4090"/>
    <w:rsid w:val="008A6E01"/>
    <w:rsid w:val="008A74D3"/>
    <w:rsid w:val="008B60CA"/>
    <w:rsid w:val="008C1EAA"/>
    <w:rsid w:val="008C6302"/>
    <w:rsid w:val="008D0CD0"/>
    <w:rsid w:val="008D30D2"/>
    <w:rsid w:val="008E6CE6"/>
    <w:rsid w:val="00900126"/>
    <w:rsid w:val="009129F1"/>
    <w:rsid w:val="00915723"/>
    <w:rsid w:val="009216C3"/>
    <w:rsid w:val="0093473B"/>
    <w:rsid w:val="00940737"/>
    <w:rsid w:val="00943450"/>
    <w:rsid w:val="00973063"/>
    <w:rsid w:val="009831E4"/>
    <w:rsid w:val="00990152"/>
    <w:rsid w:val="00991256"/>
    <w:rsid w:val="0099325B"/>
    <w:rsid w:val="009A0CA2"/>
    <w:rsid w:val="009A4F1B"/>
    <w:rsid w:val="009A7985"/>
    <w:rsid w:val="009B2FAF"/>
    <w:rsid w:val="009C0A4F"/>
    <w:rsid w:val="009C57AD"/>
    <w:rsid w:val="009C79E4"/>
    <w:rsid w:val="009D60DB"/>
    <w:rsid w:val="009F56E8"/>
    <w:rsid w:val="00A03C3A"/>
    <w:rsid w:val="00A134B5"/>
    <w:rsid w:val="00A2618B"/>
    <w:rsid w:val="00A508E6"/>
    <w:rsid w:val="00A56C32"/>
    <w:rsid w:val="00A57E79"/>
    <w:rsid w:val="00A808DB"/>
    <w:rsid w:val="00A91BAF"/>
    <w:rsid w:val="00AC2E40"/>
    <w:rsid w:val="00AF0E64"/>
    <w:rsid w:val="00B03F88"/>
    <w:rsid w:val="00B130E2"/>
    <w:rsid w:val="00B16E94"/>
    <w:rsid w:val="00B21BEC"/>
    <w:rsid w:val="00B44994"/>
    <w:rsid w:val="00B47446"/>
    <w:rsid w:val="00B6000F"/>
    <w:rsid w:val="00B67C75"/>
    <w:rsid w:val="00B76A37"/>
    <w:rsid w:val="00B812BB"/>
    <w:rsid w:val="00B86783"/>
    <w:rsid w:val="00B92B79"/>
    <w:rsid w:val="00BA5D83"/>
    <w:rsid w:val="00BC00E9"/>
    <w:rsid w:val="00BD64D1"/>
    <w:rsid w:val="00BE0731"/>
    <w:rsid w:val="00BE7186"/>
    <w:rsid w:val="00C01CCC"/>
    <w:rsid w:val="00C135E8"/>
    <w:rsid w:val="00C41E57"/>
    <w:rsid w:val="00C56AEC"/>
    <w:rsid w:val="00C61379"/>
    <w:rsid w:val="00C86377"/>
    <w:rsid w:val="00CC2494"/>
    <w:rsid w:val="00CC3D78"/>
    <w:rsid w:val="00CE443D"/>
    <w:rsid w:val="00CF0BBE"/>
    <w:rsid w:val="00CF40D9"/>
    <w:rsid w:val="00D2075C"/>
    <w:rsid w:val="00D21361"/>
    <w:rsid w:val="00D3760C"/>
    <w:rsid w:val="00D61DB2"/>
    <w:rsid w:val="00D66FA4"/>
    <w:rsid w:val="00D67C4F"/>
    <w:rsid w:val="00D72FF1"/>
    <w:rsid w:val="00D77C76"/>
    <w:rsid w:val="00D969FA"/>
    <w:rsid w:val="00DB2DDF"/>
    <w:rsid w:val="00DB5CDA"/>
    <w:rsid w:val="00DD303A"/>
    <w:rsid w:val="00DE57BE"/>
    <w:rsid w:val="00E038F0"/>
    <w:rsid w:val="00E1506F"/>
    <w:rsid w:val="00E23BA6"/>
    <w:rsid w:val="00E5082D"/>
    <w:rsid w:val="00E87B21"/>
    <w:rsid w:val="00E94447"/>
    <w:rsid w:val="00EA79C6"/>
    <w:rsid w:val="00ED3BD4"/>
    <w:rsid w:val="00ED4D68"/>
    <w:rsid w:val="00F25B60"/>
    <w:rsid w:val="00F61819"/>
    <w:rsid w:val="00F756C2"/>
    <w:rsid w:val="00F9228A"/>
    <w:rsid w:val="00F926FF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d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e">
    <w:name w:val="List"/>
    <w:basedOn w:val="a3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f2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formattext">
    <w:name w:val="formattext"/>
    <w:basedOn w:val="a"/>
    <w:qFormat/>
    <w:rsid w:val="00317E6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table" w:styleId="af9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d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e">
    <w:name w:val="List"/>
    <w:basedOn w:val="a3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f2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formattext">
    <w:name w:val="formattext"/>
    <w:basedOn w:val="a"/>
    <w:qFormat/>
    <w:rsid w:val="00317E6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table" w:styleId="af9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1590-8F09-403D-9068-BD90DFB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имонова Нинель Владиславовна</cp:lastModifiedBy>
  <cp:revision>34</cp:revision>
  <cp:lastPrinted>2021-07-19T05:15:00Z</cp:lastPrinted>
  <dcterms:created xsi:type="dcterms:W3CDTF">2021-03-11T04:05:00Z</dcterms:created>
  <dcterms:modified xsi:type="dcterms:W3CDTF">2021-07-1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